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35B" w:rsidRPr="008330FF" w:rsidRDefault="00E8077B">
      <w:r w:rsidRPr="008330FF">
        <w:t xml:space="preserve">This childhood has been the test of my </w:t>
      </w:r>
      <w:r w:rsidR="008330FF">
        <w:t xml:space="preserve">mate </w:t>
      </w:r>
      <w:r w:rsidR="008330FF" w:rsidRPr="008330FF">
        <w:rPr>
          <w:u w:val="words"/>
        </w:rPr>
        <w:t>life</w:t>
      </w:r>
      <w:r w:rsidR="008330FF">
        <w:t>.</w:t>
      </w:r>
      <w:bookmarkStart w:id="0" w:name="_GoBack"/>
      <w:bookmarkEnd w:id="0"/>
    </w:p>
    <w:sectPr w:rsidR="002C335B" w:rsidRPr="008330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954"/>
    <w:rsid w:val="000B08A6"/>
    <w:rsid w:val="002035CF"/>
    <w:rsid w:val="002C335B"/>
    <w:rsid w:val="003707AE"/>
    <w:rsid w:val="004010CA"/>
    <w:rsid w:val="004D52AB"/>
    <w:rsid w:val="00512D46"/>
    <w:rsid w:val="00596784"/>
    <w:rsid w:val="005C51F9"/>
    <w:rsid w:val="006C5729"/>
    <w:rsid w:val="006F4CFB"/>
    <w:rsid w:val="0072503D"/>
    <w:rsid w:val="007358B7"/>
    <w:rsid w:val="00784F52"/>
    <w:rsid w:val="008330FF"/>
    <w:rsid w:val="00AB4954"/>
    <w:rsid w:val="00C5282D"/>
    <w:rsid w:val="00DA0C32"/>
    <w:rsid w:val="00E8077B"/>
    <w:rsid w:val="00FE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950B5C-C2F8-47A3-9A0D-0589BD06B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39AAF-9ACF-49F9-9892-B9160248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uG</dc:creator>
  <cp:keywords/>
  <dc:description/>
  <cp:lastModifiedBy>SilviuG</cp:lastModifiedBy>
  <cp:revision>11</cp:revision>
  <dcterms:created xsi:type="dcterms:W3CDTF">2017-05-20T14:43:00Z</dcterms:created>
  <dcterms:modified xsi:type="dcterms:W3CDTF">2017-05-23T01:21:00Z</dcterms:modified>
</cp:coreProperties>
</file>